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77" w:rsidRDefault="00492777" w:rsidP="0049277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92777" w:rsidRDefault="00492777" w:rsidP="0049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777" w:rsidRDefault="00492777" w:rsidP="0049277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АУСО «Боровичскнй ДИ»</w:t>
      </w:r>
    </w:p>
    <w:p w:rsidR="00492777" w:rsidRDefault="00492777" w:rsidP="00492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777" w:rsidRDefault="00492777" w:rsidP="00492777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492777" w:rsidRDefault="00492777" w:rsidP="0049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92777" w:rsidRDefault="00492777" w:rsidP="00492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«25» сентября 2015 г.</w:t>
      </w:r>
    </w:p>
    <w:p w:rsidR="00492777" w:rsidRDefault="00492777" w:rsidP="0049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77" w:rsidRDefault="00492777" w:rsidP="0049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492777" w:rsidRDefault="00492777" w:rsidP="0049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492777" w:rsidRDefault="00492777" w:rsidP="0049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чернее время и выходные дни на </w:t>
      </w: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5 года.</w:t>
      </w:r>
    </w:p>
    <w:tbl>
      <w:tblPr>
        <w:tblpPr w:leftFromText="180" w:rightFromText="180" w:bottomFromText="200" w:vertAnchor="text" w:horzAnchor="page" w:tblpX="764" w:tblpY="211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49"/>
        <w:gridCol w:w="2029"/>
        <w:gridCol w:w="2408"/>
        <w:gridCol w:w="2838"/>
        <w:gridCol w:w="2411"/>
        <w:gridCol w:w="2269"/>
        <w:gridCol w:w="2127"/>
      </w:tblGrid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7" w:rsidRDefault="00492777" w:rsidP="0049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492777" w:rsidTr="00B6615E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3" w:rsidRPr="003753EE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Pr="00417121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6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492777" w:rsidRPr="00B6615E" w:rsidRDefault="00490537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</w:t>
            </w:r>
            <w:r w:rsidRPr="00490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3" w:rsidRPr="003753EE" w:rsidRDefault="00430A6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Pr="00196BB0" w:rsidRDefault="00430A63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537" w:rsidRPr="003753EE" w:rsidRDefault="0049053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92777" w:rsidRDefault="0049053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B6615E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15E" w:rsidRPr="003753EE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6615E" w:rsidRPr="00B6615E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37" w:rsidRP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90537" w:rsidRPr="003753EE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490537" w:rsidRPr="003753EE" w:rsidRDefault="0049053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490537" w:rsidRPr="003753EE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490537" w:rsidRP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90537" w:rsidRPr="003753EE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49277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490537" w:rsidRP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62">
              <w:rPr>
                <w:rFonts w:ascii="Times New Roman" w:hAnsi="Times New Roman" w:cs="Times New Roman"/>
                <w:sz w:val="24"/>
                <w:szCs w:val="24"/>
              </w:rPr>
              <w:t xml:space="preserve">Пучкова Л.Ю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490537" w:rsidRPr="004A00D4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49277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37" w:rsidRPr="004B3DAC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90537" w:rsidRP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37" w:rsidRPr="004A00D4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9277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37" w:rsidRPr="004A00D4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90537" w:rsidRDefault="0049053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E" w:rsidRPr="004A00D4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6615E" w:rsidRPr="004A00D4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6615E" w:rsidRPr="004A00D4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6615E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15E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15E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15E" w:rsidRPr="004A00D4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B6615E" w:rsidRPr="004A00D4" w:rsidRDefault="00B6615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2777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E" w:rsidRPr="00B6615E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5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P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362FEE" w:rsidRPr="00183675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5E" w:rsidRPr="00196BB0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Pr="003753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 w:rsidR="00614AE0"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Pr="003753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362FEE" w:rsidRP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5E" w:rsidRPr="003753EE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B6615E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6615E" w:rsidRPr="003753EE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B6615E" w:rsidRDefault="00B6615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A1"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FEE" w:rsidRPr="00490537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62FEE" w:rsidRPr="003753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492777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62FEE" w:rsidRP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62FEE" w:rsidRPr="004A00D4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62FEE" w:rsidRPr="007A38B9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EE" w:rsidRPr="004A00D4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4A00D4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62FEE" w:rsidRPr="004A00D4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FEE" w:rsidRPr="004A00D4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62FEE" w:rsidRPr="004A00D4" w:rsidRDefault="00362FEE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2777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492777" w:rsidTr="003652C2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ас Светлана Сергеева</w:t>
            </w: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492777" w:rsidRPr="00183675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люшева </w:t>
            </w:r>
            <w:r w:rsidRPr="00664E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E" w:rsidRPr="00196BB0" w:rsidRDefault="00362FEE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Pr="003753EE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229E1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Pr="003753EE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.</w:t>
            </w:r>
            <w:r w:rsidR="00614AE0"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E" w:rsidRPr="00362FEE" w:rsidRDefault="00362FEE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гас Светлана Сергеева</w:t>
            </w:r>
          </w:p>
          <w:p w:rsidR="00492777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Н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З.И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кова Н.И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И.В.</w:t>
            </w:r>
          </w:p>
          <w:p w:rsidR="003652C2" w:rsidRPr="003753EE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люшева Татьяна </w:t>
            </w:r>
            <w:r w:rsidRPr="0036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3652C2" w:rsidRP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дыева Ирина Ивановна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652C2" w:rsidRPr="007A38B9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652C2" w:rsidRP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C2" w:rsidRPr="004A00D4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492777" w:rsidRDefault="00492777" w:rsidP="0036373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C2" w:rsidRPr="004A00D4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Pr="004A00D4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652C2" w:rsidRPr="004A00D4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2C2" w:rsidRDefault="003652C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C2" w:rsidRPr="00417121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082708" w:rsidRP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Pr="00196BB0" w:rsidRDefault="00082708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Pr="003753EE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Pr="003753EE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C2" w:rsidRP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652C2" w:rsidRPr="003753EE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3652C2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2777" w:rsidRDefault="003652C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082708" w:rsidRPr="00362FEE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EE">
              <w:rPr>
                <w:rFonts w:ascii="Times New Roman" w:hAnsi="Times New Roman" w:cs="Times New Roman"/>
                <w:b/>
                <w:sz w:val="24"/>
                <w:szCs w:val="24"/>
              </w:rPr>
              <w:t>Югас Светлана Сергеев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Н.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З.И.</w:t>
            </w:r>
          </w:p>
          <w:p w:rsidR="003652C2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08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082708" w:rsidRP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082708" w:rsidRPr="004B3DAC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Pr="007A38B9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Pr="004A00D4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92777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2777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P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0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Pr="00417121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614AE0" w:rsidRPr="00183675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Pr="00196BB0" w:rsidRDefault="00082708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3753EE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3753EE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08" w:rsidRPr="00490537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082708" w:rsidRPr="003753EE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492777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082708" w:rsidRPr="003652C2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82708" w:rsidRPr="003753EE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614AE0" w:rsidRP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082708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614AE0" w:rsidRPr="00183675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08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92777" w:rsidRPr="007A38B9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Pr="004A00D4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92777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2777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82708" w:rsidRPr="004A00D4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82708" w:rsidRDefault="0008270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AE0" w:rsidRPr="006E31D9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P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614AE0" w:rsidRPr="00183675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Pr="00196BB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3753EE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3753EE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E0" w:rsidRPr="003753EE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492777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AE0" w:rsidRPr="00490537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614AE0" w:rsidRPr="003753EE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  <w:p w:rsidR="00614AE0" w:rsidRP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614AE0" w:rsidRP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614AE0" w:rsidRPr="004A00D4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614AE0" w:rsidRPr="007A38B9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492777" w:rsidRPr="00677D7E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E0" w:rsidRPr="004A00D4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Pr="004A00D4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614AE0" w:rsidRPr="004A00D4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AE0" w:rsidRPr="004A00D4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614AE0" w:rsidRPr="004A00D4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614AE0" w:rsidRDefault="00614AE0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492777" w:rsidTr="000B368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8" w:rsidRP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hAnsi="Times New Roman" w:cs="Times New Roman"/>
                <w:sz w:val="24"/>
                <w:szCs w:val="24"/>
              </w:rPr>
              <w:t>Югас Светлана Сергеев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P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0B3688" w:rsidRP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8" w:rsidRPr="00196BB0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Pr="00196BB0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Pr="003753EE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Pr="003753EE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B3688" w:rsidRPr="00A53862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88" w:rsidRPr="00362FEE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EE">
              <w:rPr>
                <w:rFonts w:ascii="Times New Roman" w:hAnsi="Times New Roman" w:cs="Times New Roman"/>
                <w:b/>
                <w:sz w:val="24"/>
                <w:szCs w:val="24"/>
              </w:rPr>
              <w:t>Югас Светлана Сергеева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Н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З.И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кова Н.И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И.В.</w:t>
            </w:r>
          </w:p>
          <w:p w:rsidR="000B3688" w:rsidRPr="003753EE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492777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0B3688" w:rsidRP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P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B3688" w:rsidRPr="007A38B9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8" w:rsidRPr="004A00D4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8" w:rsidRPr="004A00D4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688" w:rsidRPr="004A00D4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0B3688" w:rsidRPr="004A00D4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3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3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64" w:rsidRDefault="003C7064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8" w:rsidRP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064" w:rsidRDefault="003C7064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064" w:rsidRPr="003C7064" w:rsidRDefault="003C7064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64">
              <w:rPr>
                <w:rFonts w:ascii="Times New Roman" w:hAnsi="Times New Roman" w:cs="Times New Roman"/>
                <w:sz w:val="24"/>
                <w:szCs w:val="24"/>
              </w:rPr>
              <w:t>Югас Светлана Сергеева</w:t>
            </w:r>
          </w:p>
          <w:p w:rsidR="003C7064" w:rsidRDefault="003C7064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7D7547" w:rsidRPr="00A53862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3C7064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C7064" w:rsidRDefault="003C7064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64" w:rsidRDefault="003C7064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64" w:rsidRPr="00196BB0" w:rsidRDefault="003C7064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7D7547" w:rsidRDefault="007D7547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547" w:rsidRPr="003753EE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547" w:rsidRPr="003753EE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D7547" w:rsidRP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88" w:rsidRPr="003652C2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B3688" w:rsidRPr="003753EE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0B3688" w:rsidRDefault="000B3688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3C7064" w:rsidRDefault="003C7064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3C7064" w:rsidRPr="00362FEE" w:rsidRDefault="003C7064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EE">
              <w:rPr>
                <w:rFonts w:ascii="Times New Roman" w:hAnsi="Times New Roman" w:cs="Times New Roman"/>
                <w:b/>
                <w:sz w:val="24"/>
                <w:szCs w:val="24"/>
              </w:rPr>
              <w:t>Югас Светлана Сергеева</w:t>
            </w:r>
          </w:p>
          <w:p w:rsidR="003C7064" w:rsidRDefault="003C7064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В.Н.</w:t>
            </w:r>
          </w:p>
          <w:p w:rsidR="003C7064" w:rsidRDefault="003C7064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З.И.</w:t>
            </w:r>
          </w:p>
          <w:p w:rsidR="003C7064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7D7547" w:rsidRP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492777" w:rsidRP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7D7547" w:rsidRPr="004B3DAC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Pr="004B3DAC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7" w:rsidRPr="004A00D4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47" w:rsidRPr="004A00D4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47" w:rsidRPr="004A00D4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7D7547" w:rsidRPr="004A00D4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547" w:rsidRPr="004A00D4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7D7547" w:rsidRDefault="007D75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P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P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AE0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B95697" w:rsidRP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Pr="003753EE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Pr="003753EE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97" w:rsidRPr="0049053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95697" w:rsidRPr="003753EE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49277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95697" w:rsidRPr="003652C2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95697" w:rsidRPr="003753EE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B95697" w:rsidRP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4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95697" w:rsidRPr="004A00D4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Pr="004A00D4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Pr="004A00D4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Pr="004A00D4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95697" w:rsidRPr="004A00D4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277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Pr="004A00D4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B95697" w:rsidRPr="004A00D4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P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112C7F" w:rsidRP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Pr="00196BB0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430A63" w:rsidRDefault="00430A6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95697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97" w:rsidRPr="003753EE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B95697" w:rsidRDefault="00B95697" w:rsidP="0036373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кова И.А.</w:t>
            </w:r>
            <w:r w:rsidR="006C461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49277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B95697" w:rsidRPr="0049053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95697" w:rsidRPr="003753EE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B95697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е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12C7F" w:rsidRP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B95697" w:rsidRPr="007A38B9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Н.К.</w:t>
            </w:r>
          </w:p>
          <w:p w:rsidR="0049277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B95697" w:rsidRP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97" w:rsidRPr="004A00D4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95697" w:rsidRDefault="00B9569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P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112C7F" w:rsidRP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492777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112C7F" w:rsidRP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е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112C7F" w:rsidRPr="007A38B9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112C7F" w:rsidRP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Pr="004A00D4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12C7F" w:rsidRPr="004A00D4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P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7F" w:rsidRP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492777" w:rsidRPr="00664E55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F" w:rsidRDefault="00112C7F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Pr="003753EE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A229E1" w:rsidRDefault="00A229E1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Pr="003753EE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7F" w:rsidRPr="003652C2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Р.Г.</w:t>
            </w:r>
          </w:p>
          <w:p w:rsidR="00112C7F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12C7F" w:rsidRPr="003753EE" w:rsidRDefault="00112C7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492777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B3499" w:rsidRP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7F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9B3499" w:rsidRPr="004B3DAC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надье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Pr="004A00D4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Pr="004A00D4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Pr="004A00D4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9B3499" w:rsidRPr="004A00D4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Pr="004A00D4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P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P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B3499" w:rsidRP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Pr="003753EE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499" w:rsidRPr="003753EE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99" w:rsidRPr="00490537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B3499" w:rsidRPr="003753EE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B3499" w:rsidRPr="003652C2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B3499" w:rsidRPr="003753EE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2777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B3499" w:rsidRP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B3499" w:rsidRPr="004A00D4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92777" w:rsidRPr="00054C86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9" w:rsidRPr="004A00D4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99" w:rsidRPr="004A00D4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B3499" w:rsidRDefault="009B3499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2" w:rsidRPr="004A00D4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6C4612" w:rsidRPr="004A00D4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2777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Pr="004A00D4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6C4612" w:rsidRPr="004A00D4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1A" w:rsidRDefault="00BB0F1A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1A" w:rsidRDefault="00BB0F1A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2" w:rsidRPr="006C4612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Pr="006C4612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F1A" w:rsidRDefault="00BB0F1A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F1A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AA2E5B" w:rsidRPr="00664E55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2" w:rsidRPr="00196BB0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2" w:rsidRPr="003753EE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6C4612" w:rsidRDefault="006C4612" w:rsidP="0036373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612" w:rsidRPr="00490537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6C4612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6C4612" w:rsidRPr="003753EE" w:rsidRDefault="006C461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492777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A2E5B" w:rsidRP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1A" w:rsidRDefault="00BB0F1A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BB0F1A" w:rsidRPr="004A00D4" w:rsidRDefault="00BB0F1A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BB0F1A" w:rsidRPr="007A38B9" w:rsidRDefault="00BB0F1A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B0F1A" w:rsidRDefault="00BB0F1A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вина Е.А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1A" w:rsidRDefault="00BB0F1A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Pr="004A00D4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B" w:rsidRP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P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A2E5B" w:rsidRPr="004E3FA6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B" w:rsidRPr="003753EE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196BB0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5B" w:rsidRPr="003753EE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A2E5B" w:rsidRPr="003753EE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492777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5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A2E5B" w:rsidRP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AA2E5B" w:rsidRPr="000B3688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688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AA2E5B" w:rsidRPr="007A38B9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B" w:rsidRPr="004A00D4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AA2E5B" w:rsidRPr="004A00D4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AA2E5B" w:rsidRDefault="00AA2E5B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</w:tc>
      </w:tr>
      <w:tr w:rsidR="00492777" w:rsidTr="00492777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Pr="00E24FBC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Pr="00E24FBC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492777" w:rsidRPr="00E24FBC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P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Pr="00AA2E5B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9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B629E7" w:rsidRPr="00E24FBC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Default="00B629E7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B629E7" w:rsidRP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E7" w:rsidRPr="003652C2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277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B629E7" w:rsidRP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B629E7" w:rsidRP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B629E7" w:rsidRPr="004E3FA6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а Светлана Николаевна</w:t>
            </w: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 Смирнова Наталья Геннадьевна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Д.А.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Pr="004A00D4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277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P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0A63" w:rsidRPr="004E3FA6" w:rsidRDefault="00430A6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B93D72" w:rsidRP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Default="00B629E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Pr="00196BB0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92777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E7" w:rsidRPr="0049053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49277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629E7" w:rsidRPr="003652C2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629E7" w:rsidRPr="003753EE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629E7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B93D72" w:rsidRPr="00B629E7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Надежда Сергеевна</w:t>
            </w:r>
          </w:p>
          <w:p w:rsidR="00B629E7" w:rsidRP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629E7" w:rsidRPr="004A00D4" w:rsidRDefault="00B629E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629E7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P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Манучарян Ашот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велович</w:t>
            </w: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Татьяна Евгеньевна 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4E3FA6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5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Pr="00196BB0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63" w:rsidRDefault="00430A63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196BB0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93D72" w:rsidRPr="00196BB0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72" w:rsidRPr="003753EE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B93D72" w:rsidRDefault="00B93D72" w:rsidP="0036373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B93D72" w:rsidRPr="00490537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ева Елена </w:t>
            </w: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492777" w:rsidRPr="004E3FA6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B93D72" w:rsidRPr="007A38B9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Валентина 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52-487-14-18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2777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93D72" w:rsidRPr="004A00D4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48-566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P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72" w:rsidRP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9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0E0086" w:rsidRP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Татьяна Евгеньевн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Pr="00196BB0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Pr="003753EE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Pr="00196BB0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E0086" w:rsidRPr="00196BB0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72" w:rsidRPr="003753EE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B93D72" w:rsidRPr="003753EE" w:rsidRDefault="00B93D72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B93D72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492777" w:rsidRDefault="00B93D72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0E0086" w:rsidRPr="00B629E7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0E0086" w:rsidRPr="004A00D4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0E0086" w:rsidRP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86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E0086" w:rsidRPr="007A38B9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E0086" w:rsidRP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6" w:rsidRPr="004A00D4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92777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6" w:rsidRPr="004A00D4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Pr="004A00D4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0E0086" w:rsidRPr="004A00D4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6" w:rsidRP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Pr="00B93D72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Вера </w:t>
            </w:r>
            <w:r w:rsidRPr="00B9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D52C3C" w:rsidRP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3C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6" w:rsidRDefault="000E0086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Pr="003753EE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Pr="003753EE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D52C3C" w:rsidRPr="000E0086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86" w:rsidRPr="003652C2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0E0086" w:rsidRPr="003753EE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0E0086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86" w:rsidRPr="003753EE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Вер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хайловна</w:t>
            </w:r>
          </w:p>
          <w:p w:rsidR="000E0086" w:rsidRPr="003753EE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0E0086" w:rsidRPr="003753EE" w:rsidRDefault="000E0086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D52C3C" w:rsidRPr="00B629E7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492777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D52C3C" w:rsidRPr="00B629E7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D52C3C" w:rsidRPr="00F97C1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а Светлана Николаевна</w:t>
            </w:r>
          </w:p>
          <w:p w:rsidR="00492777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Д.А.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ыева И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52-483-62-06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Pr="004A00D4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P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C3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P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C3C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3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D52C3C" w:rsidRP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C3C" w:rsidRPr="003753EE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3753EE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3C" w:rsidRPr="00490537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D52C3C" w:rsidRPr="003753EE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3C" w:rsidRPr="003652C2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D52C3C" w:rsidRPr="003753EE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2777" w:rsidRDefault="00D52C3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  <w:p w:rsidR="00163AF3" w:rsidRPr="00B629E7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52C3C" w:rsidRPr="00F97C1C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52C3C" w:rsidRPr="004A00D4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52C3C" w:rsidRDefault="00D52C3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P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Елена </w:t>
            </w:r>
            <w:r w:rsidRPr="00163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AF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F97C1C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3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Pr="00196BB0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196BB0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63AF3" w:rsidRPr="00196BB0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3753EE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F3" w:rsidRPr="003753EE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163AF3" w:rsidRDefault="00163AF3" w:rsidP="0036373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3AF3" w:rsidRPr="00490537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ева Елена </w:t>
            </w: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163AF3" w:rsidRPr="003753EE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492777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163AF3" w:rsidRP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163AF3" w:rsidRPr="007A38B9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Валентина 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163AF3" w:rsidRPr="007A38B9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52-487-14-18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63AF3" w:rsidRPr="004A00D4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48-566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P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AF3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F3" w:rsidRP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AF3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P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984C2D" w:rsidRP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AF3" w:rsidRPr="00196BB0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Pr="00196BB0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4C2D" w:rsidRPr="00196BB0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F3" w:rsidRPr="003753EE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63AF3" w:rsidRPr="003753EE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63AF3" w:rsidRPr="003753EE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163AF3" w:rsidRPr="003753EE" w:rsidRDefault="00163AF3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63AF3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492777" w:rsidRDefault="00163AF3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984C2D" w:rsidRPr="00B629E7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984C2D" w:rsidRPr="004A00D4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4C2D" w:rsidRP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492777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84C2D" w:rsidRPr="007A38B9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84C2D" w:rsidRP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Pr="004A00D4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Pr="004A00D4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Pr="004A00D4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84C2D" w:rsidRPr="004A00D4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P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Манучарян Ашот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велович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P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492777" w:rsidRP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Default="00984C2D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2A" w:rsidRDefault="00C45E2A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21-029-57-77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92777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2D" w:rsidRPr="003652C2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Вер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хайловна</w:t>
            </w: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984C2D" w:rsidRPr="003753EE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492777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984C2D" w:rsidRPr="00B629E7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84C2D" w:rsidRP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а Светлана Николаевна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Д.А.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ыева И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Pr="004A00D4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4C2D" w:rsidRPr="004A00D4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D" w:rsidRPr="004A00D4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52-483-62-06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2D" w:rsidRPr="004A00D4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984C2D" w:rsidRPr="004A00D4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4C2D" w:rsidRDefault="00984C2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P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2A" w:rsidRDefault="00C45E2A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034B8C" w:rsidRP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Pr="00196BB0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3753EE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3753EE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8C" w:rsidRPr="00490537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034B8C" w:rsidRPr="003753EE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034B8C" w:rsidRPr="003652C2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34B8C" w:rsidRPr="003753EE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2777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034B8C" w:rsidRPr="00F97C1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492777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034B8C" w:rsidRP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Pr="004A00D4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P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Pr="00196BB0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B8C" w:rsidRPr="00196BB0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34B8C" w:rsidRPr="00196BB0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8C" w:rsidRPr="003753EE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034B8C" w:rsidRDefault="00034B8C" w:rsidP="0036373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4B8C" w:rsidRPr="00490537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енко В.П.</w:t>
            </w:r>
          </w:p>
          <w:p w:rsidR="00034B8C" w:rsidRPr="003753EE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492777" w:rsidRDefault="00034B8C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034B8C" w:rsidRPr="006E31D9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034B8C" w:rsidRPr="007A38B9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.И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4B8C" w:rsidRPr="004A00D4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34B8C" w:rsidRDefault="00034B8C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277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524856470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P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P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P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1A7647" w:rsidRP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196BB0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196BB0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A7647" w:rsidRPr="00196BB0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1A7647" w:rsidRPr="00B629E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49277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A7647" w:rsidRP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1A7647" w:rsidRPr="007A38B9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Pr="004A00D4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9277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A7647" w:rsidRPr="004A00D4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492777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P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P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47">
              <w:rPr>
                <w:rFonts w:ascii="Times New Roman" w:hAnsi="Times New Roman" w:cs="Times New Roman"/>
                <w:sz w:val="24"/>
                <w:szCs w:val="24"/>
              </w:rPr>
              <w:t xml:space="preserve">Павлова Вера </w:t>
            </w:r>
            <w:r w:rsidRPr="001A7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P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E6494F" w:rsidRP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7" w:rsidRDefault="001A7647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492777" w:rsidRDefault="00492777" w:rsidP="0036373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Pr="003753EE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Pr="003753EE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7" w:rsidRPr="003652C2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Вер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хайловна</w:t>
            </w: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A7647" w:rsidRPr="003753EE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A7647" w:rsidRDefault="001A764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492777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E6494F" w:rsidRPr="00B629E7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E6494F" w:rsidRPr="006E31D9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а Светлана Николаевна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92777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ыева И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E6494F" w:rsidRP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52-483-62-06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Pr="004A00D4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2777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F82CDD">
        <w:trPr>
          <w:trHeight w:val="4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6494F" w:rsidRDefault="00E6494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P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P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F82CDD" w:rsidRP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4F" w:rsidRPr="003753EE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3753EE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F" w:rsidRPr="00490537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E6494F" w:rsidRPr="003753EE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94F" w:rsidRPr="003652C2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C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6494F" w:rsidRPr="003753EE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492777" w:rsidRDefault="00E6494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E6494F" w:rsidRPr="000004D8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B8C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E6494F" w:rsidRPr="004A00D4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E6494F" w:rsidRDefault="00E6494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F82CDD">
        <w:trPr>
          <w:trHeight w:val="2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P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Pr="00196BB0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196BB0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82CDD" w:rsidRPr="00196BB0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3753EE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DD" w:rsidRPr="003753EE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F82CDD" w:rsidRDefault="00F82CDD" w:rsidP="0036373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CDD" w:rsidRPr="00490537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F82CDD" w:rsidRPr="003753EE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492777" w:rsidRP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вахина Г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F82CDD" w:rsidRPr="007A38B9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2777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F82CDD" w:rsidRPr="004A00D4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77" w:rsidTr="0036373F">
        <w:trPr>
          <w:trHeight w:val="2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492777" w:rsidRPr="006E31D9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492777" w:rsidRDefault="00492777" w:rsidP="0036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P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4A00D4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P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3F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P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229E1" w:rsidRPr="00196BB0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A229E1" w:rsidRDefault="00A229E1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Pr="003753EE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-482-98-87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Pr="00196BB0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36373F" w:rsidRP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DD" w:rsidRPr="003753EE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F82CDD" w:rsidRPr="003753EE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F82CDD" w:rsidRPr="003753EE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F82CDD" w:rsidRPr="003753EE" w:rsidRDefault="00F82CDD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F82CDD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492777" w:rsidRDefault="00F82CDD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36373F" w:rsidRPr="00B629E7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36373F" w:rsidRPr="004A00D4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6373F" w:rsidRP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ыева Ирина Ивановна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Зорина С.А,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2D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6373F" w:rsidRPr="007A38B9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6373F" w:rsidRPr="004B3DAC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F" w:rsidRPr="004A00D4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3-62-0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6373F" w:rsidRPr="004A00D4" w:rsidRDefault="0036373F" w:rsidP="0036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F" w:rsidRPr="004A00D4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2777" w:rsidRDefault="00492777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73F" w:rsidRPr="004A00D4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6373F" w:rsidRPr="004A00D4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6373F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36373F" w:rsidRPr="004A00D4" w:rsidRDefault="0036373F" w:rsidP="003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373F" w:rsidRDefault="0036373F"/>
    <w:sectPr w:rsidR="0036373F" w:rsidSect="004927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2777"/>
    <w:rsid w:val="00034B8C"/>
    <w:rsid w:val="00082708"/>
    <w:rsid w:val="000B3688"/>
    <w:rsid w:val="000E0086"/>
    <w:rsid w:val="00112C7F"/>
    <w:rsid w:val="00163AF3"/>
    <w:rsid w:val="001A7647"/>
    <w:rsid w:val="00362FEE"/>
    <w:rsid w:val="0036373F"/>
    <w:rsid w:val="003652C2"/>
    <w:rsid w:val="003C7064"/>
    <w:rsid w:val="00430A63"/>
    <w:rsid w:val="00490537"/>
    <w:rsid w:val="00492777"/>
    <w:rsid w:val="005D5E7B"/>
    <w:rsid w:val="00614AE0"/>
    <w:rsid w:val="006C4612"/>
    <w:rsid w:val="007D7547"/>
    <w:rsid w:val="00984C2D"/>
    <w:rsid w:val="009B3499"/>
    <w:rsid w:val="00A229E1"/>
    <w:rsid w:val="00AA2E5B"/>
    <w:rsid w:val="00B629E7"/>
    <w:rsid w:val="00B6615E"/>
    <w:rsid w:val="00B93D72"/>
    <w:rsid w:val="00B95697"/>
    <w:rsid w:val="00BB0F1A"/>
    <w:rsid w:val="00C45E2A"/>
    <w:rsid w:val="00D52C3C"/>
    <w:rsid w:val="00E6494F"/>
    <w:rsid w:val="00F8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2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776-9F23-4608-A43F-D2083B0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6</cp:revision>
  <dcterms:created xsi:type="dcterms:W3CDTF">2015-09-14T15:29:00Z</dcterms:created>
  <dcterms:modified xsi:type="dcterms:W3CDTF">2015-09-14T23:40:00Z</dcterms:modified>
</cp:coreProperties>
</file>